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0F051" w14:textId="2B9D5734" w:rsidR="00C253A2" w:rsidRDefault="001268F7" w:rsidP="001268F7">
      <w:pPr>
        <w:jc w:val="center"/>
        <w:rPr>
          <w:rFonts w:ascii="Times New Roman" w:hAnsi="Times New Roman" w:cs="Times New Roman"/>
          <w:sz w:val="36"/>
          <w:szCs w:val="36"/>
        </w:rPr>
      </w:pPr>
      <w:r w:rsidRPr="001268F7">
        <w:rPr>
          <w:rFonts w:ascii="Times New Roman" w:hAnsi="Times New Roman" w:cs="Times New Roman"/>
          <w:sz w:val="36"/>
          <w:szCs w:val="36"/>
        </w:rPr>
        <w:t xml:space="preserve">Нереальное ТЗ от </w:t>
      </w:r>
      <w:proofErr w:type="spellStart"/>
      <w:r w:rsidRPr="001268F7">
        <w:rPr>
          <w:rFonts w:ascii="Times New Roman" w:hAnsi="Times New Roman" w:cs="Times New Roman"/>
          <w:sz w:val="36"/>
          <w:szCs w:val="36"/>
        </w:rPr>
        <w:t>Татаева</w:t>
      </w:r>
      <w:proofErr w:type="spellEnd"/>
      <w:r w:rsidRPr="001268F7">
        <w:rPr>
          <w:rFonts w:ascii="Times New Roman" w:hAnsi="Times New Roman" w:cs="Times New Roman"/>
          <w:sz w:val="36"/>
          <w:szCs w:val="36"/>
        </w:rPr>
        <w:t xml:space="preserve"> Ивана и Данилкина Даниила Владимировича по разработке легендарной квест-игры с элементами фантастических головоломок</w:t>
      </w:r>
      <w:r w:rsidR="000E3200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E272BA6" w14:textId="0FDF7177" w:rsidR="000E3200" w:rsidRDefault="000E3200" w:rsidP="001268F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«Стейси в стране чудес»</w:t>
      </w:r>
    </w:p>
    <w:p w14:paraId="06740AB2" w14:textId="610701B8" w:rsidR="001268F7" w:rsidRDefault="001268F7" w:rsidP="001268F7">
      <w:pPr>
        <w:jc w:val="right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Татаев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Иван</w:t>
      </w:r>
    </w:p>
    <w:p w14:paraId="64D9EC86" w14:textId="22E84404" w:rsidR="001268F7" w:rsidRDefault="001268F7" w:rsidP="001268F7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Данилкин Даниил Владимирович</w:t>
      </w:r>
    </w:p>
    <w:p w14:paraId="438624E5" w14:textId="49C71054" w:rsidR="001268F7" w:rsidRDefault="001268F7" w:rsidP="001268F7">
      <w:pPr>
        <w:jc w:val="righ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ИПС 11-23</w:t>
      </w:r>
    </w:p>
    <w:p w14:paraId="74CA5302" w14:textId="73991599" w:rsidR="001268F7" w:rsidRPr="00C0455C" w:rsidRDefault="001268F7" w:rsidP="001268F7">
      <w:pPr>
        <w:jc w:val="right"/>
        <w:rPr>
          <w:rFonts w:ascii="Times New Roman" w:hAnsi="Times New Roman" w:cs="Times New Roman"/>
          <w:sz w:val="28"/>
          <w:szCs w:val="28"/>
        </w:rPr>
      </w:pPr>
      <w:r w:rsidRPr="00C0455C">
        <w:rPr>
          <w:rFonts w:ascii="Times New Roman" w:hAnsi="Times New Roman" w:cs="Times New Roman"/>
          <w:sz w:val="28"/>
          <w:szCs w:val="28"/>
        </w:rPr>
        <w:br w:type="page"/>
      </w:r>
    </w:p>
    <w:p w14:paraId="52DE7E13" w14:textId="330B6497" w:rsidR="001268F7" w:rsidRPr="00C0455C" w:rsidRDefault="001268F7" w:rsidP="001268F7">
      <w:pPr>
        <w:jc w:val="center"/>
        <w:rPr>
          <w:rFonts w:ascii="Times New Roman" w:hAnsi="Times New Roman" w:cs="Times New Roman"/>
          <w:sz w:val="28"/>
          <w:szCs w:val="28"/>
        </w:rPr>
      </w:pPr>
      <w:r w:rsidRPr="00C0455C">
        <w:rPr>
          <w:rFonts w:ascii="Times New Roman" w:hAnsi="Times New Roman" w:cs="Times New Roman"/>
          <w:sz w:val="28"/>
          <w:szCs w:val="28"/>
        </w:rPr>
        <w:lastRenderedPageBreak/>
        <w:t>Оглавление:</w:t>
      </w:r>
    </w:p>
    <w:p w14:paraId="4471F15B" w14:textId="4698B92B" w:rsidR="001268F7" w:rsidRPr="00C0455C" w:rsidRDefault="001268F7" w:rsidP="001268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455C">
        <w:rPr>
          <w:rFonts w:ascii="Times New Roman" w:hAnsi="Times New Roman" w:cs="Times New Roman"/>
          <w:sz w:val="28"/>
          <w:szCs w:val="28"/>
        </w:rPr>
        <w:t>Введение</w:t>
      </w:r>
    </w:p>
    <w:p w14:paraId="6C048FBE" w14:textId="2895DD7B" w:rsidR="001268F7" w:rsidRPr="00C0455C" w:rsidRDefault="001268F7" w:rsidP="001268F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455C">
        <w:rPr>
          <w:rFonts w:ascii="Times New Roman" w:hAnsi="Times New Roman" w:cs="Times New Roman"/>
          <w:sz w:val="28"/>
          <w:szCs w:val="28"/>
        </w:rPr>
        <w:t>Цель и область использования</w:t>
      </w:r>
    </w:p>
    <w:p w14:paraId="185E9127" w14:textId="4B994989" w:rsidR="001268F7" w:rsidRPr="00C0455C" w:rsidRDefault="001268F7" w:rsidP="001268F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455C">
        <w:rPr>
          <w:rFonts w:ascii="Times New Roman" w:hAnsi="Times New Roman" w:cs="Times New Roman"/>
          <w:sz w:val="28"/>
          <w:szCs w:val="28"/>
        </w:rPr>
        <w:t xml:space="preserve">Ссылки на соответствующие стандарты и регулирующие </w:t>
      </w:r>
    </w:p>
    <w:p w14:paraId="52A6F43F" w14:textId="4F00E2DC" w:rsidR="001268F7" w:rsidRPr="00C0455C" w:rsidRDefault="001268F7" w:rsidP="001268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455C">
        <w:rPr>
          <w:rFonts w:ascii="Times New Roman" w:hAnsi="Times New Roman" w:cs="Times New Roman"/>
          <w:sz w:val="28"/>
          <w:szCs w:val="28"/>
        </w:rPr>
        <w:t>Общее описание игры</w:t>
      </w:r>
    </w:p>
    <w:p w14:paraId="700BF87F" w14:textId="6DC1BD7B" w:rsidR="001268F7" w:rsidRPr="00C0455C" w:rsidRDefault="001268F7" w:rsidP="001268F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455C">
        <w:rPr>
          <w:rFonts w:ascii="Times New Roman" w:hAnsi="Times New Roman" w:cs="Times New Roman"/>
          <w:sz w:val="28"/>
          <w:szCs w:val="28"/>
        </w:rPr>
        <w:t>Предназначение игры</w:t>
      </w:r>
    </w:p>
    <w:p w14:paraId="3C8F19C2" w14:textId="0047B3E1" w:rsidR="001268F7" w:rsidRPr="00C0455C" w:rsidRDefault="001268F7" w:rsidP="001268F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455C">
        <w:rPr>
          <w:rFonts w:ascii="Times New Roman" w:hAnsi="Times New Roman" w:cs="Times New Roman"/>
          <w:sz w:val="28"/>
          <w:szCs w:val="28"/>
        </w:rPr>
        <w:t>Основные функции игры</w:t>
      </w:r>
    </w:p>
    <w:p w14:paraId="59CC8013" w14:textId="40E69D65" w:rsidR="001268F7" w:rsidRPr="00C0455C" w:rsidRDefault="001268F7" w:rsidP="001268F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455C">
        <w:rPr>
          <w:rFonts w:ascii="Times New Roman" w:hAnsi="Times New Roman" w:cs="Times New Roman"/>
          <w:sz w:val="28"/>
          <w:szCs w:val="28"/>
        </w:rPr>
        <w:t>Требования к системе</w:t>
      </w:r>
    </w:p>
    <w:p w14:paraId="332E3DDD" w14:textId="0CBEAF78" w:rsidR="001268F7" w:rsidRPr="00C0455C" w:rsidRDefault="001268F7" w:rsidP="001268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455C">
        <w:rPr>
          <w:rFonts w:ascii="Times New Roman" w:hAnsi="Times New Roman" w:cs="Times New Roman"/>
          <w:sz w:val="28"/>
          <w:szCs w:val="28"/>
        </w:rPr>
        <w:t>Требования к функциональности</w:t>
      </w:r>
    </w:p>
    <w:p w14:paraId="0A5E3EC7" w14:textId="6397B50A" w:rsidR="001268F7" w:rsidRPr="00C0455C" w:rsidRDefault="001268F7" w:rsidP="001268F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455C">
        <w:rPr>
          <w:rFonts w:ascii="Times New Roman" w:hAnsi="Times New Roman" w:cs="Times New Roman"/>
          <w:sz w:val="28"/>
          <w:szCs w:val="28"/>
        </w:rPr>
        <w:t>Передвижение</w:t>
      </w:r>
    </w:p>
    <w:p w14:paraId="2DDE9331" w14:textId="554C1057" w:rsidR="001268F7" w:rsidRPr="00AD4619" w:rsidRDefault="001268F7" w:rsidP="00AD461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455C">
        <w:rPr>
          <w:rFonts w:ascii="Times New Roman" w:hAnsi="Times New Roman" w:cs="Times New Roman"/>
          <w:sz w:val="28"/>
          <w:szCs w:val="28"/>
        </w:rPr>
        <w:t>Взаимодействие</w:t>
      </w:r>
    </w:p>
    <w:p w14:paraId="010A6194" w14:textId="117B95A0" w:rsidR="001268F7" w:rsidRPr="00C0455C" w:rsidRDefault="00AD4619" w:rsidP="001268F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и звука</w:t>
      </w:r>
    </w:p>
    <w:p w14:paraId="7816BC39" w14:textId="1116D21A" w:rsidR="001268F7" w:rsidRPr="00C0455C" w:rsidRDefault="001268F7" w:rsidP="001268F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455C">
        <w:rPr>
          <w:rFonts w:ascii="Times New Roman" w:hAnsi="Times New Roman" w:cs="Times New Roman"/>
          <w:sz w:val="28"/>
          <w:szCs w:val="28"/>
        </w:rPr>
        <w:t>Сохранение</w:t>
      </w:r>
    </w:p>
    <w:p w14:paraId="3386EEC3" w14:textId="0A8BEAD1" w:rsidR="001268F7" w:rsidRPr="00C0455C" w:rsidRDefault="001268F7" w:rsidP="001268F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455C">
        <w:rPr>
          <w:rFonts w:ascii="Times New Roman" w:hAnsi="Times New Roman" w:cs="Times New Roman"/>
          <w:sz w:val="28"/>
          <w:szCs w:val="28"/>
        </w:rPr>
        <w:t>Загрузка</w:t>
      </w:r>
    </w:p>
    <w:p w14:paraId="5363B94F" w14:textId="61E4025F" w:rsidR="001268F7" w:rsidRPr="00C0455C" w:rsidRDefault="001268F7" w:rsidP="001268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455C">
        <w:rPr>
          <w:rFonts w:ascii="Times New Roman" w:hAnsi="Times New Roman" w:cs="Times New Roman"/>
          <w:sz w:val="28"/>
          <w:szCs w:val="28"/>
        </w:rPr>
        <w:t>Требования к производительности</w:t>
      </w:r>
    </w:p>
    <w:p w14:paraId="033BEEDA" w14:textId="55A3C270" w:rsidR="001268F7" w:rsidRPr="00C0455C" w:rsidRDefault="001268F7" w:rsidP="001268F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455C">
        <w:rPr>
          <w:rFonts w:ascii="Times New Roman" w:hAnsi="Times New Roman" w:cs="Times New Roman"/>
          <w:sz w:val="28"/>
          <w:szCs w:val="28"/>
        </w:rPr>
        <w:t>Описания требований к производительности системы</w:t>
      </w:r>
    </w:p>
    <w:p w14:paraId="06673302" w14:textId="6E62FA41" w:rsidR="001268F7" w:rsidRPr="00C0455C" w:rsidRDefault="001268F7" w:rsidP="001268F7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455C">
        <w:rPr>
          <w:rFonts w:ascii="Times New Roman" w:hAnsi="Times New Roman" w:cs="Times New Roman"/>
          <w:sz w:val="28"/>
          <w:szCs w:val="28"/>
        </w:rPr>
        <w:t>Тестирование производительности</w:t>
      </w:r>
    </w:p>
    <w:p w14:paraId="66277630" w14:textId="244B7DB1" w:rsidR="00F46274" w:rsidRPr="00C0455C" w:rsidRDefault="00F46274" w:rsidP="00F462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455C">
        <w:rPr>
          <w:rFonts w:ascii="Times New Roman" w:hAnsi="Times New Roman" w:cs="Times New Roman"/>
          <w:sz w:val="28"/>
          <w:szCs w:val="28"/>
        </w:rPr>
        <w:t>Требования к надёжности</w:t>
      </w:r>
    </w:p>
    <w:p w14:paraId="7F21ADF0" w14:textId="363B7AA4" w:rsidR="00F46274" w:rsidRPr="00C0455C" w:rsidRDefault="00F46274" w:rsidP="00F4627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455C">
        <w:rPr>
          <w:rFonts w:ascii="Times New Roman" w:hAnsi="Times New Roman" w:cs="Times New Roman"/>
          <w:sz w:val="28"/>
          <w:szCs w:val="28"/>
        </w:rPr>
        <w:t>Описание сохранения игры</w:t>
      </w:r>
    </w:p>
    <w:p w14:paraId="6DAF8E87" w14:textId="564AC828" w:rsidR="001268F7" w:rsidRPr="00C0455C" w:rsidRDefault="001268F7" w:rsidP="001268F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455C">
        <w:rPr>
          <w:rFonts w:ascii="Times New Roman" w:hAnsi="Times New Roman" w:cs="Times New Roman"/>
          <w:sz w:val="28"/>
          <w:szCs w:val="28"/>
        </w:rPr>
        <w:t>Требования к интерфейсу игры</w:t>
      </w:r>
    </w:p>
    <w:p w14:paraId="0DED82D9" w14:textId="22DCBD8C" w:rsidR="00F46274" w:rsidRPr="00C0455C" w:rsidRDefault="00F46274" w:rsidP="00F4627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455C">
        <w:rPr>
          <w:rFonts w:ascii="Times New Roman" w:hAnsi="Times New Roman" w:cs="Times New Roman"/>
          <w:sz w:val="28"/>
          <w:szCs w:val="28"/>
        </w:rPr>
        <w:t>Описание интерфейса</w:t>
      </w:r>
    </w:p>
    <w:p w14:paraId="096060C8" w14:textId="0173CE5C" w:rsidR="00F46274" w:rsidRDefault="00F46274" w:rsidP="00F462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455C">
        <w:rPr>
          <w:rFonts w:ascii="Times New Roman" w:hAnsi="Times New Roman" w:cs="Times New Roman"/>
          <w:sz w:val="28"/>
          <w:szCs w:val="28"/>
        </w:rPr>
        <w:t>Техническая поддержка</w:t>
      </w:r>
    </w:p>
    <w:p w14:paraId="52C03D9E" w14:textId="7E41CF40" w:rsidR="006665AF" w:rsidRPr="00C0455C" w:rsidRDefault="006665AF" w:rsidP="006665A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я</w:t>
      </w:r>
    </w:p>
    <w:p w14:paraId="72E76677" w14:textId="1C7E837A" w:rsidR="00C0455C" w:rsidRPr="00C0455C" w:rsidRDefault="00C0455C" w:rsidP="00F462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455C">
        <w:rPr>
          <w:rFonts w:ascii="Times New Roman" w:hAnsi="Times New Roman" w:cs="Times New Roman"/>
          <w:sz w:val="28"/>
          <w:szCs w:val="28"/>
        </w:rPr>
        <w:t>Технико-Экономические показатели</w:t>
      </w:r>
    </w:p>
    <w:p w14:paraId="3C86B0D8" w14:textId="52F2B1A2" w:rsidR="00C0455C" w:rsidRPr="00C0455C" w:rsidRDefault="00C0455C" w:rsidP="00C0455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455C">
        <w:rPr>
          <w:rFonts w:ascii="Times New Roman" w:hAnsi="Times New Roman" w:cs="Times New Roman"/>
          <w:sz w:val="28"/>
          <w:szCs w:val="28"/>
        </w:rPr>
        <w:t>Экономическая эффективность</w:t>
      </w:r>
    </w:p>
    <w:p w14:paraId="43957256" w14:textId="2DD37EB2" w:rsidR="00C0455C" w:rsidRPr="00C0455C" w:rsidRDefault="00C0455C" w:rsidP="00C0455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455C">
        <w:rPr>
          <w:rFonts w:ascii="Times New Roman" w:hAnsi="Times New Roman" w:cs="Times New Roman"/>
          <w:sz w:val="28"/>
          <w:szCs w:val="28"/>
        </w:rPr>
        <w:t>Годовая потребность</w:t>
      </w:r>
    </w:p>
    <w:p w14:paraId="25B0411E" w14:textId="176039B5" w:rsidR="00C0455C" w:rsidRDefault="00C0455C" w:rsidP="00C0455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455C">
        <w:rPr>
          <w:rFonts w:ascii="Times New Roman" w:hAnsi="Times New Roman" w:cs="Times New Roman"/>
          <w:sz w:val="28"/>
          <w:szCs w:val="28"/>
        </w:rPr>
        <w:t>Экономические преимущества разработки</w:t>
      </w:r>
    </w:p>
    <w:p w14:paraId="61929B09" w14:textId="39D57448" w:rsidR="00C0455C" w:rsidRDefault="00C0455C" w:rsidP="00C045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дии и этапы</w:t>
      </w:r>
      <w:r>
        <w:rPr>
          <w:rFonts w:ascii="Times New Roman" w:hAnsi="Times New Roman" w:cs="Times New Roman"/>
          <w:sz w:val="28"/>
          <w:szCs w:val="28"/>
        </w:rPr>
        <w:t xml:space="preserve"> разработки</w:t>
      </w:r>
    </w:p>
    <w:p w14:paraId="494A6ACC" w14:textId="3D277663" w:rsidR="00C0455C" w:rsidRDefault="00C0455C" w:rsidP="00C0455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работ</w:t>
      </w:r>
    </w:p>
    <w:p w14:paraId="0E2FF903" w14:textId="64D61782" w:rsidR="00C0455C" w:rsidRDefault="00C0455C" w:rsidP="00C0455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разработки</w:t>
      </w:r>
    </w:p>
    <w:p w14:paraId="0450C067" w14:textId="4EEE843F" w:rsidR="00C0455C" w:rsidRPr="00C0455C" w:rsidRDefault="00C0455C" w:rsidP="00C0455C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и</w:t>
      </w:r>
    </w:p>
    <w:p w14:paraId="4D1E06CD" w14:textId="338FCAE7" w:rsidR="00F46274" w:rsidRPr="00C0455C" w:rsidRDefault="00F46274" w:rsidP="00F4627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455C">
        <w:rPr>
          <w:rFonts w:ascii="Times New Roman" w:hAnsi="Times New Roman" w:cs="Times New Roman"/>
          <w:sz w:val="28"/>
          <w:szCs w:val="28"/>
        </w:rPr>
        <w:t>Тестирование</w:t>
      </w:r>
    </w:p>
    <w:p w14:paraId="50C45791" w14:textId="77777777" w:rsidR="00C0455C" w:rsidRDefault="00F46274" w:rsidP="00C045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455C">
        <w:rPr>
          <w:rFonts w:ascii="Times New Roman" w:hAnsi="Times New Roman" w:cs="Times New Roman"/>
          <w:sz w:val="28"/>
          <w:szCs w:val="28"/>
        </w:rPr>
        <w:t>Заключение</w:t>
      </w:r>
    </w:p>
    <w:p w14:paraId="63BD7BB9" w14:textId="7F6E97D9" w:rsidR="00F46274" w:rsidRPr="00C0455C" w:rsidRDefault="00F46274" w:rsidP="00C0455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455C">
        <w:rPr>
          <w:rFonts w:ascii="Times New Roman" w:hAnsi="Times New Roman" w:cs="Times New Roman"/>
          <w:sz w:val="28"/>
          <w:szCs w:val="28"/>
        </w:rPr>
        <w:t>Согласования и подписи</w:t>
      </w:r>
      <w:r w:rsidRPr="00C0455C">
        <w:rPr>
          <w:rFonts w:ascii="Times New Roman" w:hAnsi="Times New Roman" w:cs="Times New Roman"/>
          <w:sz w:val="36"/>
          <w:szCs w:val="36"/>
        </w:rPr>
        <w:br w:type="page"/>
      </w:r>
    </w:p>
    <w:p w14:paraId="7197FC0F" w14:textId="33538D6D" w:rsidR="00F46274" w:rsidRPr="00354893" w:rsidRDefault="00F46274" w:rsidP="00F4627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</w:p>
    <w:p w14:paraId="27656C7C" w14:textId="3FC8623F" w:rsidR="00F46274" w:rsidRPr="00354893" w:rsidRDefault="00F46274" w:rsidP="00F46274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Цель и область использования</w:t>
      </w:r>
    </w:p>
    <w:p w14:paraId="056DDA77" w14:textId="10FFAE0E" w:rsidR="00F46274" w:rsidRPr="00354893" w:rsidRDefault="00F46274" w:rsidP="00F46274">
      <w:pPr>
        <w:ind w:left="360"/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Данный проект создан в учебных целях для получения положительной оценки своих способностей и получения аттестации. Игра позволяет на время отключиться от реального мира и начать размышлять.</w:t>
      </w:r>
    </w:p>
    <w:p w14:paraId="1EE89864" w14:textId="1D51B655" w:rsidR="00F46274" w:rsidRPr="00354893" w:rsidRDefault="00F46274" w:rsidP="000E3200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 xml:space="preserve">Ссылки на соответствующие стандарты и регулирующие </w:t>
      </w:r>
    </w:p>
    <w:p w14:paraId="62CC8E94" w14:textId="2E6ACB91" w:rsidR="000E3200" w:rsidRPr="00354893" w:rsidRDefault="000E3200" w:rsidP="000E3200">
      <w:pPr>
        <w:ind w:left="360"/>
        <w:rPr>
          <w:rFonts w:ascii="Times New Roman" w:eastAsia="Arial" w:hAnsi="Times New Roman" w:cs="Times New Roman"/>
          <w:color w:val="000000"/>
          <w:sz w:val="36"/>
          <w:szCs w:val="36"/>
        </w:rPr>
      </w:pPr>
      <w:r w:rsidRPr="00354893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Документ разрабатывается в соответствии с требованиями ГОСТ </w:t>
      </w:r>
      <w:r w:rsidR="001B66AF" w:rsidRPr="00354893">
        <w:rPr>
          <w:rFonts w:ascii="Times New Roman" w:eastAsia="Arial" w:hAnsi="Times New Roman" w:cs="Times New Roman"/>
          <w:color w:val="000000"/>
          <w:sz w:val="36"/>
          <w:szCs w:val="36"/>
        </w:rPr>
        <w:t>19</w:t>
      </w:r>
      <w:r w:rsidRPr="00354893">
        <w:rPr>
          <w:rFonts w:ascii="Times New Roman" w:eastAsia="Arial" w:hAnsi="Times New Roman" w:cs="Times New Roman"/>
          <w:color w:val="000000"/>
          <w:sz w:val="36"/>
          <w:szCs w:val="36"/>
        </w:rPr>
        <w:t>, и сопутствующих с ним документов, учитывая положения законов РФ</w:t>
      </w:r>
      <w:r w:rsidRPr="00354893">
        <w:rPr>
          <w:rFonts w:ascii="Times New Roman" w:eastAsia="Arial" w:hAnsi="Times New Roman" w:cs="Times New Roman"/>
          <w:color w:val="000000"/>
          <w:sz w:val="36"/>
          <w:szCs w:val="36"/>
        </w:rPr>
        <w:t>.</w:t>
      </w:r>
    </w:p>
    <w:p w14:paraId="6A53A453" w14:textId="2155A073" w:rsidR="000E3200" w:rsidRPr="00354893" w:rsidRDefault="000E3200" w:rsidP="000E32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Общее описание игры</w:t>
      </w:r>
    </w:p>
    <w:p w14:paraId="6CF92880" w14:textId="66754989" w:rsidR="000E3200" w:rsidRPr="00354893" w:rsidRDefault="000E3200" w:rsidP="000E3200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Предназначение игры</w:t>
      </w:r>
    </w:p>
    <w:p w14:paraId="3C930388" w14:textId="7BD06F0C" w:rsidR="000E3200" w:rsidRPr="00354893" w:rsidRDefault="000E3200" w:rsidP="000E3200">
      <w:pPr>
        <w:ind w:left="360"/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Невероятная игра «Стейси в стране чудес» предназначена для увлекательного времяпровождения. С её помощью можно на время забыться в виртуальном мире и весело провести время.</w:t>
      </w:r>
    </w:p>
    <w:p w14:paraId="3F904F97" w14:textId="3C1E6A97" w:rsidR="000E3200" w:rsidRPr="00354893" w:rsidRDefault="000E3200" w:rsidP="000E3200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Основные функции игры</w:t>
      </w:r>
    </w:p>
    <w:p w14:paraId="7A835C3C" w14:textId="77777777" w:rsidR="000E3200" w:rsidRPr="00354893" w:rsidRDefault="000E3200" w:rsidP="000E3200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- Главное меню – предоставляет возможность выбора (новая игра, загрузить игру, настройки, выход)</w:t>
      </w:r>
    </w:p>
    <w:p w14:paraId="1C7674CB" w14:textId="77777777" w:rsidR="000E3200" w:rsidRPr="00354893" w:rsidRDefault="000E3200" w:rsidP="000E3200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- Новая игра – начинает сначала игру</w:t>
      </w:r>
    </w:p>
    <w:p w14:paraId="076B4121" w14:textId="77777777" w:rsidR="000E3200" w:rsidRPr="00354893" w:rsidRDefault="000E3200" w:rsidP="000E3200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- Загрузить – загрузка последнего сохранения</w:t>
      </w:r>
    </w:p>
    <w:p w14:paraId="38AE3700" w14:textId="77777777" w:rsidR="000E3200" w:rsidRPr="00354893" w:rsidRDefault="000E3200" w:rsidP="000E3200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- Настройки – изменение громкости аудио</w:t>
      </w:r>
    </w:p>
    <w:p w14:paraId="0E80D4B1" w14:textId="77777777" w:rsidR="000E3200" w:rsidRPr="00354893" w:rsidRDefault="000E3200" w:rsidP="000E3200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- Выход – завершение игры</w:t>
      </w:r>
    </w:p>
    <w:p w14:paraId="75EC04DC" w14:textId="77777777" w:rsidR="000E3200" w:rsidRPr="00354893" w:rsidRDefault="000E3200" w:rsidP="000E3200">
      <w:pPr>
        <w:pStyle w:val="a3"/>
        <w:ind w:left="792"/>
        <w:rPr>
          <w:rFonts w:ascii="Times New Roman" w:hAnsi="Times New Roman" w:cs="Times New Roman"/>
          <w:sz w:val="36"/>
          <w:szCs w:val="36"/>
        </w:rPr>
      </w:pPr>
    </w:p>
    <w:p w14:paraId="56EAD366" w14:textId="25D2EF3A" w:rsidR="000E3200" w:rsidRPr="00354893" w:rsidRDefault="000E3200" w:rsidP="000E3200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Требования к системе</w:t>
      </w:r>
    </w:p>
    <w:p w14:paraId="67E863DF" w14:textId="16517284" w:rsidR="001B66AF" w:rsidRPr="00354893" w:rsidRDefault="00C0455C" w:rsidP="001B66AF">
      <w:p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Соответствие всем современным принципам разработки, игра должна быть легка в освоении передвижения и</w:t>
      </w:r>
      <w:r w:rsidR="001B66AF" w:rsidRPr="00354893">
        <w:rPr>
          <w:rFonts w:ascii="Times New Roman" w:hAnsi="Times New Roman" w:cs="Times New Roman"/>
          <w:sz w:val="36"/>
          <w:szCs w:val="36"/>
        </w:rPr>
        <w:t xml:space="preserve"> настройки аудио.</w:t>
      </w:r>
    </w:p>
    <w:p w14:paraId="6983EC46" w14:textId="61069464" w:rsidR="001B66AF" w:rsidRPr="00354893" w:rsidRDefault="001B66AF" w:rsidP="001B66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lastRenderedPageBreak/>
        <w:t>Требования к функциональности</w:t>
      </w:r>
      <w:r w:rsidRPr="00354893">
        <w:rPr>
          <w:rFonts w:ascii="Times New Roman" w:hAnsi="Times New Roman" w:cs="Times New Roman"/>
          <w:sz w:val="36"/>
          <w:szCs w:val="36"/>
          <w:lang w:val="en-US"/>
        </w:rPr>
        <w:t>:</w:t>
      </w:r>
    </w:p>
    <w:p w14:paraId="123959EE" w14:textId="28C19737" w:rsidR="001B66AF" w:rsidRPr="00354893" w:rsidRDefault="001B66AF" w:rsidP="001B66A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Передвижение</w:t>
      </w:r>
    </w:p>
    <w:p w14:paraId="5BBA81B2" w14:textId="44C20135" w:rsidR="001B66AF" w:rsidRPr="00354893" w:rsidRDefault="00AD4619" w:rsidP="001B66AF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У</w:t>
      </w:r>
      <w:r w:rsidR="001B66AF" w:rsidRPr="00354893">
        <w:rPr>
          <w:rFonts w:ascii="Times New Roman" w:hAnsi="Times New Roman" w:cs="Times New Roman"/>
          <w:sz w:val="36"/>
          <w:szCs w:val="36"/>
        </w:rPr>
        <w:t xml:space="preserve">правление </w:t>
      </w:r>
      <w:r w:rsidRPr="00354893">
        <w:rPr>
          <w:rFonts w:ascii="Times New Roman" w:hAnsi="Times New Roman" w:cs="Times New Roman"/>
          <w:sz w:val="36"/>
          <w:szCs w:val="36"/>
        </w:rPr>
        <w:t>осуществляется следующими клавишами:</w:t>
      </w:r>
    </w:p>
    <w:p w14:paraId="668F4EF8" w14:textId="08EE4769" w:rsidR="001B66AF" w:rsidRPr="00354893" w:rsidRDefault="001B66AF" w:rsidP="001B66AF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(</w:t>
      </w:r>
      <w:r w:rsidRPr="00354893">
        <w:rPr>
          <w:rFonts w:ascii="Times New Roman" w:hAnsi="Times New Roman" w:cs="Times New Roman"/>
          <w:sz w:val="36"/>
          <w:szCs w:val="36"/>
          <w:lang w:val="en-US"/>
        </w:rPr>
        <w:t>UP</w:t>
      </w:r>
      <w:r w:rsidRPr="00354893">
        <w:rPr>
          <w:rFonts w:ascii="Times New Roman" w:hAnsi="Times New Roman" w:cs="Times New Roman"/>
          <w:sz w:val="36"/>
          <w:szCs w:val="36"/>
        </w:rPr>
        <w:t xml:space="preserve">, </w:t>
      </w:r>
      <w:r w:rsidRPr="00354893">
        <w:rPr>
          <w:rFonts w:ascii="Times New Roman" w:hAnsi="Times New Roman" w:cs="Times New Roman"/>
          <w:sz w:val="36"/>
          <w:szCs w:val="36"/>
          <w:lang w:val="en-US"/>
        </w:rPr>
        <w:t>RIGHT</w:t>
      </w:r>
      <w:r w:rsidRPr="00354893">
        <w:rPr>
          <w:rFonts w:ascii="Times New Roman" w:hAnsi="Times New Roman" w:cs="Times New Roman"/>
          <w:sz w:val="36"/>
          <w:szCs w:val="36"/>
        </w:rPr>
        <w:t xml:space="preserve">, </w:t>
      </w:r>
      <w:r w:rsidRPr="00354893">
        <w:rPr>
          <w:rFonts w:ascii="Times New Roman" w:hAnsi="Times New Roman" w:cs="Times New Roman"/>
          <w:sz w:val="36"/>
          <w:szCs w:val="36"/>
          <w:lang w:val="en-US"/>
        </w:rPr>
        <w:t>LEFT</w:t>
      </w:r>
      <w:r w:rsidRPr="00354893">
        <w:rPr>
          <w:rFonts w:ascii="Times New Roman" w:hAnsi="Times New Roman" w:cs="Times New Roman"/>
          <w:sz w:val="36"/>
          <w:szCs w:val="36"/>
        </w:rPr>
        <w:t xml:space="preserve">, </w:t>
      </w:r>
      <w:r w:rsidRPr="00354893">
        <w:rPr>
          <w:rFonts w:ascii="Times New Roman" w:hAnsi="Times New Roman" w:cs="Times New Roman"/>
          <w:sz w:val="36"/>
          <w:szCs w:val="36"/>
          <w:lang w:val="en-US"/>
        </w:rPr>
        <w:t>DOWN</w:t>
      </w:r>
      <w:r w:rsidRPr="00354893">
        <w:rPr>
          <w:rFonts w:ascii="Times New Roman" w:hAnsi="Times New Roman" w:cs="Times New Roman"/>
          <w:sz w:val="36"/>
          <w:szCs w:val="36"/>
        </w:rPr>
        <w:t>).</w:t>
      </w:r>
    </w:p>
    <w:p w14:paraId="08BE31EC" w14:textId="74A994E2" w:rsidR="001B66AF" w:rsidRPr="00354893" w:rsidRDefault="001B66AF" w:rsidP="001B66A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Взаимодействие</w:t>
      </w:r>
    </w:p>
    <w:p w14:paraId="038DDEAA" w14:textId="63286706" w:rsidR="001B66AF" w:rsidRPr="00354893" w:rsidRDefault="001B66AF" w:rsidP="001B66AF">
      <w:pPr>
        <w:pStyle w:val="a3"/>
        <w:ind w:left="792"/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 xml:space="preserve">Взаимодействие с персонажами </w:t>
      </w:r>
      <w:r w:rsidR="00AD4619" w:rsidRPr="00354893">
        <w:rPr>
          <w:rFonts w:ascii="Times New Roman" w:hAnsi="Times New Roman" w:cs="Times New Roman"/>
          <w:sz w:val="36"/>
          <w:szCs w:val="36"/>
        </w:rPr>
        <w:t>воспроизводиться с помощью кнопки:</w:t>
      </w:r>
    </w:p>
    <w:p w14:paraId="563184EA" w14:textId="5A9695F4" w:rsidR="001B66AF" w:rsidRPr="00354893" w:rsidRDefault="001B66AF" w:rsidP="001B66AF">
      <w:pPr>
        <w:pStyle w:val="a3"/>
        <w:ind w:left="792"/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(</w:t>
      </w:r>
      <w:r w:rsidRPr="00354893">
        <w:rPr>
          <w:rFonts w:ascii="Times New Roman" w:hAnsi="Times New Roman" w:cs="Times New Roman"/>
          <w:sz w:val="36"/>
          <w:szCs w:val="36"/>
          <w:lang w:val="en-US"/>
        </w:rPr>
        <w:t>Spa</w:t>
      </w:r>
      <w:r w:rsidRPr="00354893">
        <w:rPr>
          <w:rFonts w:ascii="Times New Roman" w:hAnsi="Times New Roman" w:cs="Times New Roman"/>
          <w:sz w:val="36"/>
          <w:szCs w:val="36"/>
        </w:rPr>
        <w:t>с</w:t>
      </w:r>
      <w:r w:rsidRPr="00354893">
        <w:rPr>
          <w:rFonts w:ascii="Times New Roman" w:hAnsi="Times New Roman" w:cs="Times New Roman"/>
          <w:sz w:val="36"/>
          <w:szCs w:val="36"/>
          <w:lang w:val="en-US"/>
        </w:rPr>
        <w:t>e</w:t>
      </w:r>
      <w:r w:rsidRPr="00354893">
        <w:rPr>
          <w:rFonts w:ascii="Times New Roman" w:hAnsi="Times New Roman" w:cs="Times New Roman"/>
          <w:sz w:val="36"/>
          <w:szCs w:val="36"/>
        </w:rPr>
        <w:t>).</w:t>
      </w:r>
    </w:p>
    <w:p w14:paraId="58FB0AD3" w14:textId="53B3648A" w:rsidR="00AD4619" w:rsidRPr="00354893" w:rsidRDefault="00AD4619" w:rsidP="00AD4619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Настройки звука</w:t>
      </w:r>
    </w:p>
    <w:p w14:paraId="24524C0A" w14:textId="4C5CBAEF" w:rsidR="00AD4619" w:rsidRPr="00354893" w:rsidRDefault="00AD4619" w:rsidP="00AD4619">
      <w:pPr>
        <w:pStyle w:val="a3"/>
        <w:ind w:left="360" w:firstLine="348"/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Возможность изменения громкости звука.</w:t>
      </w:r>
    </w:p>
    <w:p w14:paraId="1394C0E9" w14:textId="617C6C85" w:rsidR="00AD4619" w:rsidRPr="00354893" w:rsidRDefault="00AD4619" w:rsidP="001B66A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Сохранение</w:t>
      </w:r>
    </w:p>
    <w:p w14:paraId="7D5C1948" w14:textId="5142DFBC" w:rsidR="00AD4619" w:rsidRPr="00354893" w:rsidRDefault="00AD4619" w:rsidP="00AD4619">
      <w:pPr>
        <w:pStyle w:val="a3"/>
        <w:ind w:left="792"/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Реализация сохранения прогресса игры</w:t>
      </w:r>
    </w:p>
    <w:p w14:paraId="275DBBEF" w14:textId="0D8DFD73" w:rsidR="00AD4619" w:rsidRPr="00354893" w:rsidRDefault="00AD4619" w:rsidP="001B66A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Загрузка</w:t>
      </w:r>
    </w:p>
    <w:p w14:paraId="04699843" w14:textId="75A0319E" w:rsidR="00AD4619" w:rsidRPr="00354893" w:rsidRDefault="00AD4619" w:rsidP="00AD4619">
      <w:pPr>
        <w:pStyle w:val="a3"/>
        <w:ind w:left="792"/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Воспроизводит ваше последнее сохранение и дает доступ к контрольной точке.</w:t>
      </w:r>
    </w:p>
    <w:p w14:paraId="413488B3" w14:textId="77777777" w:rsidR="000B144E" w:rsidRPr="00354893" w:rsidRDefault="00AD4619" w:rsidP="000B14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Требования к производительности</w:t>
      </w:r>
    </w:p>
    <w:p w14:paraId="3CA5FE7D" w14:textId="3D33E615" w:rsidR="00AD4619" w:rsidRPr="00354893" w:rsidRDefault="00AD4619" w:rsidP="000B144E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eastAsia="Arial" w:hAnsi="Times New Roman" w:cs="Times New Roman"/>
          <w:color w:val="000000"/>
          <w:sz w:val="36"/>
          <w:szCs w:val="36"/>
        </w:rPr>
        <w:t>Все элементы информационной системы</w:t>
      </w:r>
      <w:r w:rsidR="000B144E" w:rsidRPr="00354893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 </w:t>
      </w:r>
      <w:r w:rsidRPr="00354893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должны </w:t>
      </w:r>
      <w:r w:rsidR="000B144E" w:rsidRPr="00354893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вести </w:t>
      </w:r>
      <w:r w:rsidRPr="00354893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плавной, удобной </w:t>
      </w:r>
      <w:r w:rsidR="000B144E" w:rsidRPr="00354893">
        <w:rPr>
          <w:rFonts w:ascii="Times New Roman" w:eastAsia="Arial" w:hAnsi="Times New Roman" w:cs="Times New Roman"/>
          <w:color w:val="000000"/>
          <w:sz w:val="36"/>
          <w:szCs w:val="36"/>
        </w:rPr>
        <w:t xml:space="preserve">игры </w:t>
      </w:r>
      <w:r w:rsidRPr="00354893">
        <w:rPr>
          <w:rFonts w:ascii="Times New Roman" w:eastAsia="Arial" w:hAnsi="Times New Roman" w:cs="Times New Roman"/>
          <w:color w:val="000000"/>
          <w:sz w:val="36"/>
          <w:szCs w:val="36"/>
        </w:rPr>
        <w:t>пользовател</w:t>
      </w:r>
      <w:r w:rsidR="000B144E" w:rsidRPr="00354893">
        <w:rPr>
          <w:rFonts w:ascii="Times New Roman" w:eastAsia="Arial" w:hAnsi="Times New Roman" w:cs="Times New Roman"/>
          <w:color w:val="000000"/>
          <w:sz w:val="36"/>
          <w:szCs w:val="36"/>
        </w:rPr>
        <w:t>я</w:t>
      </w:r>
      <w:r w:rsidRPr="00354893">
        <w:rPr>
          <w:rFonts w:ascii="Times New Roman" w:eastAsia="Arial" w:hAnsi="Times New Roman" w:cs="Times New Roman"/>
          <w:color w:val="000000"/>
          <w:sz w:val="36"/>
          <w:szCs w:val="36"/>
        </w:rPr>
        <w:t>. Высокая производительность также позволяет сократить время выполнения операций - поэтому задержки должны быть минимальными.</w:t>
      </w:r>
    </w:p>
    <w:p w14:paraId="2EDBADC4" w14:textId="1B623350" w:rsidR="00AD4619" w:rsidRPr="00354893" w:rsidRDefault="000B144E" w:rsidP="00AD4619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eastAsia="Arial" w:hAnsi="Times New Roman" w:cs="Times New Roman"/>
          <w:color w:val="000000"/>
          <w:sz w:val="36"/>
          <w:szCs w:val="36"/>
        </w:rPr>
        <w:t>Для определения максимальной нагрузки, которую система может выдерживать, необходимо проведение специальных тестов для оценки производительности системы.</w:t>
      </w:r>
    </w:p>
    <w:p w14:paraId="0D51EF3C" w14:textId="37A273A0" w:rsidR="000B144E" w:rsidRPr="00354893" w:rsidRDefault="000B144E" w:rsidP="000B14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 xml:space="preserve">Требования к надежности </w:t>
      </w:r>
    </w:p>
    <w:p w14:paraId="6E3AA2E7" w14:textId="1F3A8661" w:rsidR="000B144E" w:rsidRPr="00354893" w:rsidRDefault="000B144E" w:rsidP="000B144E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Данные игры сохраняются, для возможности дальнейшего воспроизведения.</w:t>
      </w:r>
    </w:p>
    <w:p w14:paraId="2CF34728" w14:textId="0BD97BF8" w:rsidR="001B66AF" w:rsidRPr="00354893" w:rsidRDefault="000B144E" w:rsidP="001B66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Требования к интерфейсу игры</w:t>
      </w:r>
    </w:p>
    <w:p w14:paraId="5BF23A1B" w14:textId="7DA9F6D7" w:rsidR="001B66AF" w:rsidRPr="00354893" w:rsidRDefault="006665AF" w:rsidP="006665A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Описание интерфейса</w:t>
      </w:r>
    </w:p>
    <w:p w14:paraId="5EE65208" w14:textId="77777777" w:rsidR="006665AF" w:rsidRPr="00354893" w:rsidRDefault="006665AF" w:rsidP="006665AF">
      <w:pPr>
        <w:pStyle w:val="a3"/>
        <w:ind w:left="792"/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2</w:t>
      </w:r>
      <w:r w:rsidRPr="00354893"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354893">
        <w:rPr>
          <w:rFonts w:ascii="Times New Roman" w:hAnsi="Times New Roman" w:cs="Times New Roman"/>
          <w:sz w:val="36"/>
          <w:szCs w:val="36"/>
        </w:rPr>
        <w:t xml:space="preserve"> проект, сделанный в пиксельном виде, имеющий приятные глазу цвета</w:t>
      </w:r>
    </w:p>
    <w:p w14:paraId="7C6F8FA3" w14:textId="77777777" w:rsidR="006665AF" w:rsidRPr="00354893" w:rsidRDefault="006665AF" w:rsidP="006665AF">
      <w:pPr>
        <w:pStyle w:val="a3"/>
        <w:ind w:left="792"/>
        <w:rPr>
          <w:rFonts w:ascii="Times New Roman" w:hAnsi="Times New Roman" w:cs="Times New Roman"/>
          <w:sz w:val="36"/>
          <w:szCs w:val="36"/>
        </w:rPr>
      </w:pPr>
    </w:p>
    <w:p w14:paraId="404AC65F" w14:textId="3DB8C296" w:rsidR="001B66AF" w:rsidRPr="00354893" w:rsidRDefault="006665AF" w:rsidP="001B66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Техническая поддержка</w:t>
      </w:r>
    </w:p>
    <w:p w14:paraId="740DC38A" w14:textId="1071AAB5" w:rsidR="006665AF" w:rsidRPr="00354893" w:rsidRDefault="006665AF" w:rsidP="006665A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Обновления</w:t>
      </w:r>
    </w:p>
    <w:p w14:paraId="73AEA21D" w14:textId="36DF3CBF" w:rsidR="006665AF" w:rsidRPr="00354893" w:rsidRDefault="006665AF" w:rsidP="006665AF">
      <w:pPr>
        <w:pStyle w:val="a3"/>
        <w:ind w:left="792"/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Необходимость своевременно обновлять игру для улучшения производительности и качества.</w:t>
      </w:r>
    </w:p>
    <w:p w14:paraId="7E4B4553" w14:textId="0D53E789" w:rsidR="006665AF" w:rsidRPr="00354893" w:rsidRDefault="006665AF" w:rsidP="006665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Технико-Экономические показатели</w:t>
      </w:r>
    </w:p>
    <w:p w14:paraId="66E62545" w14:textId="2DC26D49" w:rsidR="006665AF" w:rsidRPr="00354893" w:rsidRDefault="006665AF" w:rsidP="006665AF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Экономическая эффективность</w:t>
      </w:r>
    </w:p>
    <w:p w14:paraId="288A2773" w14:textId="6250776F" w:rsidR="008B046E" w:rsidRPr="00354893" w:rsidRDefault="008B046E" w:rsidP="008B046E">
      <w:pPr>
        <w:pStyle w:val="a3"/>
        <w:ind w:left="792"/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Самое большой количество затрат было направленно на написания основного кода игры.</w:t>
      </w:r>
    </w:p>
    <w:p w14:paraId="7135A743" w14:textId="1B8E8CAB" w:rsidR="001B66AF" w:rsidRPr="00354893" w:rsidRDefault="008B046E" w:rsidP="008B046E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Годовая потребность</w:t>
      </w:r>
    </w:p>
    <w:p w14:paraId="46B73644" w14:textId="73046DC3" w:rsidR="008B046E" w:rsidRPr="00354893" w:rsidRDefault="008B046E" w:rsidP="008B046E">
      <w:pPr>
        <w:pStyle w:val="a3"/>
        <w:ind w:left="792"/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Данная игра должна предоставить большой поток пользователей и обеспечить хорошую прибыль.</w:t>
      </w:r>
    </w:p>
    <w:p w14:paraId="6C873D7F" w14:textId="0A2C0FB4" w:rsidR="001B66AF" w:rsidRPr="00354893" w:rsidRDefault="008B046E" w:rsidP="008B046E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Экономические преимущества разработки</w:t>
      </w:r>
    </w:p>
    <w:p w14:paraId="57630FE8" w14:textId="26122C88" w:rsidR="00354893" w:rsidRDefault="008B046E" w:rsidP="008B046E">
      <w:pPr>
        <w:pStyle w:val="a3"/>
        <w:ind w:left="792"/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В силу небольшого персонала и усердной работы на разработку игры были потрачены минимальные материальные затраты.</w:t>
      </w:r>
    </w:p>
    <w:p w14:paraId="73552FA8" w14:textId="76984BFB" w:rsidR="008B046E" w:rsidRPr="00354893" w:rsidRDefault="00354893" w:rsidP="0035489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0421637C" w14:textId="29076256" w:rsidR="008B046E" w:rsidRPr="00354893" w:rsidRDefault="008B046E" w:rsidP="001B66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lastRenderedPageBreak/>
        <w:t>Стадии и этапы разработки</w:t>
      </w:r>
    </w:p>
    <w:p w14:paraId="64798D28" w14:textId="2DC521BA" w:rsidR="008B046E" w:rsidRPr="00354893" w:rsidRDefault="008B046E" w:rsidP="008B046E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Этапы работ</w:t>
      </w:r>
    </w:p>
    <w:p w14:paraId="7EABB4C2" w14:textId="74B808D5" w:rsidR="008B046E" w:rsidRPr="00354893" w:rsidRDefault="008B046E" w:rsidP="008B046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Подготовка к производству:</w:t>
      </w:r>
    </w:p>
    <w:p w14:paraId="5337C2F2" w14:textId="03E101C5" w:rsidR="008B046E" w:rsidRPr="00354893" w:rsidRDefault="008B046E" w:rsidP="008B046E">
      <w:pPr>
        <w:pStyle w:val="a3"/>
        <w:ind w:left="1152"/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- Разрабатывается идея проекта, цель проекта, какая будет целевая аудитория, существуют ли аналоги на рынке, на какой платформе будет разработан проект, способы монетизации и продажи продукта, время на разработку, какой персонал и ресурсы потребуются и ориентиров</w:t>
      </w:r>
      <w:r w:rsidR="00212B57" w:rsidRPr="00354893">
        <w:rPr>
          <w:rFonts w:ascii="Times New Roman" w:hAnsi="Times New Roman" w:cs="Times New Roman"/>
          <w:sz w:val="36"/>
          <w:szCs w:val="36"/>
        </w:rPr>
        <w:t>очный бюджет.</w:t>
      </w:r>
    </w:p>
    <w:p w14:paraId="6A0D8328" w14:textId="27EF166A" w:rsidR="00212B57" w:rsidRPr="00354893" w:rsidRDefault="00212B57" w:rsidP="00212B57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2. Производство:</w:t>
      </w:r>
    </w:p>
    <w:p w14:paraId="1A3BB8DA" w14:textId="24D28104" w:rsidR="00212B57" w:rsidRPr="00354893" w:rsidRDefault="00212B57" w:rsidP="00212B57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- Создание прототипа игры для полного понимания концепции проекта.</w:t>
      </w:r>
    </w:p>
    <w:p w14:paraId="0B106FFF" w14:textId="3DFB8BD2" w:rsidR="00212B57" w:rsidRPr="00354893" w:rsidRDefault="00212B57" w:rsidP="00212B57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- Первая версия продукта для лучшего представления внешнего вида и игрового процесса.</w:t>
      </w:r>
    </w:p>
    <w:p w14:paraId="762FDA31" w14:textId="525AD750" w:rsidR="00212B57" w:rsidRPr="00354893" w:rsidRDefault="00212B57" w:rsidP="00212B57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- Пре-альфа - Урезание, улучшение и модернизация проекта для более лучшего конечного результата.</w:t>
      </w:r>
    </w:p>
    <w:p w14:paraId="2B6DD5C3" w14:textId="4B5A25F9" w:rsidR="00212B57" w:rsidRPr="00354893" w:rsidRDefault="00212B57" w:rsidP="00212B57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- Альфа – На этом этапе весь контент и ресурсы игры закончены и игра готова выйти в свет.</w:t>
      </w:r>
    </w:p>
    <w:p w14:paraId="412186C3" w14:textId="1356BB7E" w:rsidR="00212B57" w:rsidRPr="00354893" w:rsidRDefault="00212B57" w:rsidP="00212B57">
      <w:pPr>
        <w:ind w:firstLine="708"/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3. Выпуск игры</w:t>
      </w:r>
    </w:p>
    <w:p w14:paraId="27A2C0D0" w14:textId="23CABF2F" w:rsidR="008B046E" w:rsidRPr="00354893" w:rsidRDefault="00212B57" w:rsidP="00212B5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Сроки разработки</w:t>
      </w:r>
    </w:p>
    <w:p w14:paraId="7908AF95" w14:textId="750D0C61" w:rsidR="00212B57" w:rsidRPr="00354893" w:rsidRDefault="00212B57" w:rsidP="00212B57">
      <w:pPr>
        <w:pStyle w:val="a3"/>
        <w:ind w:left="792"/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Данные проект должен быть ориентировочно выполнен до 3 апреля 2024.</w:t>
      </w:r>
    </w:p>
    <w:p w14:paraId="2D3BD36B" w14:textId="0FC9548B" w:rsidR="008B046E" w:rsidRPr="00354893" w:rsidRDefault="00212B57" w:rsidP="00212B5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Исполнители</w:t>
      </w:r>
    </w:p>
    <w:p w14:paraId="39BD19D6" w14:textId="60999995" w:rsidR="00212B57" w:rsidRPr="00354893" w:rsidRDefault="00212B57" w:rsidP="00212B57">
      <w:pPr>
        <w:pStyle w:val="a3"/>
        <w:ind w:left="792"/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В данном проекта участвует целых два сотрудника:</w:t>
      </w:r>
    </w:p>
    <w:p w14:paraId="7FA5DF5D" w14:textId="32F39EB1" w:rsidR="00212B57" w:rsidRPr="00354893" w:rsidRDefault="00212B57" w:rsidP="00212B57">
      <w:pPr>
        <w:pStyle w:val="a3"/>
        <w:ind w:left="792"/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Художник – помощник программиста - Иван</w:t>
      </w:r>
    </w:p>
    <w:p w14:paraId="0571551E" w14:textId="4C521757" w:rsidR="00354893" w:rsidRDefault="00212B57" w:rsidP="00212B57">
      <w:pPr>
        <w:pStyle w:val="a3"/>
        <w:ind w:left="792"/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 xml:space="preserve">Программист </w:t>
      </w:r>
      <w:r w:rsidR="00354893">
        <w:rPr>
          <w:rFonts w:ascii="Times New Roman" w:hAnsi="Times New Roman" w:cs="Times New Roman"/>
          <w:sz w:val="36"/>
          <w:szCs w:val="36"/>
        </w:rPr>
        <w:t>–</w:t>
      </w:r>
      <w:r w:rsidRPr="00354893">
        <w:rPr>
          <w:rFonts w:ascii="Times New Roman" w:hAnsi="Times New Roman" w:cs="Times New Roman"/>
          <w:sz w:val="36"/>
          <w:szCs w:val="36"/>
        </w:rPr>
        <w:t xml:space="preserve"> Данилкин</w:t>
      </w:r>
    </w:p>
    <w:p w14:paraId="691F5EE4" w14:textId="77777777" w:rsidR="00354893" w:rsidRDefault="0035489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02D2874D" w14:textId="77777777" w:rsidR="00212B57" w:rsidRPr="00354893" w:rsidRDefault="00212B57" w:rsidP="00212B57">
      <w:pPr>
        <w:pStyle w:val="a3"/>
        <w:ind w:left="792"/>
        <w:rPr>
          <w:rFonts w:ascii="Times New Roman" w:hAnsi="Times New Roman" w:cs="Times New Roman"/>
          <w:sz w:val="36"/>
          <w:szCs w:val="36"/>
        </w:rPr>
      </w:pPr>
    </w:p>
    <w:p w14:paraId="602E223A" w14:textId="27173871" w:rsidR="008B046E" w:rsidRPr="00354893" w:rsidRDefault="00903655" w:rsidP="001B66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Тестирование</w:t>
      </w:r>
    </w:p>
    <w:p w14:paraId="40DD0EAF" w14:textId="36591F6B" w:rsidR="00903655" w:rsidRPr="00354893" w:rsidRDefault="00903655" w:rsidP="00903655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Производится профессиональное тестирование игры для нахождения всех действующих ошибок, а также оценки тестировщика для модернизации и улучшения игры исходя из пройденных тестов. С помощью этого повышается гарантия качества и оптимизируется производительности.</w:t>
      </w:r>
    </w:p>
    <w:p w14:paraId="0F3F2401" w14:textId="629D27C8" w:rsidR="008B046E" w:rsidRPr="00354893" w:rsidRDefault="00903655" w:rsidP="001B66A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>Заключение</w:t>
      </w:r>
    </w:p>
    <w:p w14:paraId="420C2129" w14:textId="78A74C02" w:rsidR="00903655" w:rsidRPr="00354893" w:rsidRDefault="00903655" w:rsidP="00903655">
      <w:pPr>
        <w:pStyle w:val="a3"/>
        <w:ind w:left="360"/>
        <w:rPr>
          <w:rFonts w:ascii="Times New Roman" w:hAnsi="Times New Roman" w:cs="Times New Roman"/>
          <w:sz w:val="36"/>
          <w:szCs w:val="36"/>
        </w:rPr>
      </w:pPr>
      <w:r w:rsidRPr="00354893">
        <w:rPr>
          <w:rFonts w:ascii="Times New Roman" w:hAnsi="Times New Roman" w:cs="Times New Roman"/>
          <w:sz w:val="36"/>
          <w:szCs w:val="36"/>
        </w:rPr>
        <w:t xml:space="preserve">Главной целью нашего проекта-игры «Стейси в стране чудес» - является достижение поставленной цели для удовлетворительной оценки и аттестации, </w:t>
      </w:r>
      <w:r w:rsidR="00354893" w:rsidRPr="00354893">
        <w:rPr>
          <w:rFonts w:ascii="Times New Roman" w:hAnsi="Times New Roman" w:cs="Times New Roman"/>
          <w:sz w:val="36"/>
          <w:szCs w:val="36"/>
        </w:rPr>
        <w:t xml:space="preserve">включая </w:t>
      </w:r>
      <w:r w:rsidRPr="00354893">
        <w:rPr>
          <w:rFonts w:ascii="Times New Roman" w:hAnsi="Times New Roman" w:cs="Times New Roman"/>
          <w:sz w:val="36"/>
          <w:szCs w:val="36"/>
        </w:rPr>
        <w:t>приятное времяпровождение за компом.</w:t>
      </w:r>
    </w:p>
    <w:p w14:paraId="459EC480" w14:textId="451BDD3D" w:rsidR="008B046E" w:rsidRPr="00354893" w:rsidRDefault="008B046E" w:rsidP="00354893">
      <w:pPr>
        <w:rPr>
          <w:rFonts w:ascii="Times New Roman" w:hAnsi="Times New Roman" w:cs="Times New Roman"/>
          <w:sz w:val="36"/>
          <w:szCs w:val="36"/>
        </w:rPr>
      </w:pPr>
    </w:p>
    <w:p w14:paraId="1AEFB136" w14:textId="16413084" w:rsidR="001B66AF" w:rsidRDefault="001B66AF" w:rsidP="001B66AF">
      <w:pPr>
        <w:pStyle w:val="a3"/>
        <w:ind w:left="792"/>
        <w:rPr>
          <w:rFonts w:ascii="Times New Roman" w:hAnsi="Times New Roman" w:cs="Times New Roman"/>
          <w:sz w:val="36"/>
          <w:szCs w:val="36"/>
        </w:rPr>
      </w:pPr>
    </w:p>
    <w:p w14:paraId="06F66C5F" w14:textId="77777777" w:rsidR="001B66AF" w:rsidRPr="001B66AF" w:rsidRDefault="001B66AF" w:rsidP="001B66AF">
      <w:pPr>
        <w:pStyle w:val="a3"/>
        <w:ind w:left="792"/>
        <w:rPr>
          <w:rFonts w:ascii="Times New Roman" w:hAnsi="Times New Roman" w:cs="Times New Roman"/>
          <w:sz w:val="36"/>
          <w:szCs w:val="36"/>
        </w:rPr>
      </w:pPr>
    </w:p>
    <w:p w14:paraId="331E2F69" w14:textId="0DE09ED6" w:rsidR="001B66AF" w:rsidRPr="001B66AF" w:rsidRDefault="001B66AF" w:rsidP="001B66AF">
      <w:pPr>
        <w:rPr>
          <w:rFonts w:ascii="Times New Roman" w:hAnsi="Times New Roman" w:cs="Times New Roman"/>
          <w:sz w:val="36"/>
          <w:szCs w:val="36"/>
        </w:rPr>
      </w:pPr>
    </w:p>
    <w:sectPr w:rsidR="001B66AF" w:rsidRPr="001B6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4D9D"/>
    <w:multiLevelType w:val="hybridMultilevel"/>
    <w:tmpl w:val="2D020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84C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BD06C2"/>
    <w:multiLevelType w:val="hybridMultilevel"/>
    <w:tmpl w:val="E800E734"/>
    <w:lvl w:ilvl="0" w:tplc="FF8C6D1A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4BA122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7E6EC4"/>
    <w:multiLevelType w:val="hybridMultilevel"/>
    <w:tmpl w:val="3F90F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791152"/>
    <w:multiLevelType w:val="hybridMultilevel"/>
    <w:tmpl w:val="620E3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D5B46"/>
    <w:multiLevelType w:val="hybridMultilevel"/>
    <w:tmpl w:val="81B80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F7"/>
    <w:rsid w:val="000B144E"/>
    <w:rsid w:val="000E3200"/>
    <w:rsid w:val="001268F7"/>
    <w:rsid w:val="001B66AF"/>
    <w:rsid w:val="001F2B38"/>
    <w:rsid w:val="00212B57"/>
    <w:rsid w:val="00354893"/>
    <w:rsid w:val="006665AF"/>
    <w:rsid w:val="008B046E"/>
    <w:rsid w:val="00903655"/>
    <w:rsid w:val="00AD4619"/>
    <w:rsid w:val="00C0455C"/>
    <w:rsid w:val="00C253A2"/>
    <w:rsid w:val="00F46274"/>
    <w:rsid w:val="00F8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C1E47"/>
  <w15:chartTrackingRefBased/>
  <w15:docId w15:val="{B295ACB1-C8F0-4924-A773-089137ED2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39EC1-52F8-4CEA-9650-83A9E9C17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4-03-06T09:34:00Z</dcterms:created>
  <dcterms:modified xsi:type="dcterms:W3CDTF">2024-03-06T12:09:00Z</dcterms:modified>
</cp:coreProperties>
</file>